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89" w:rsidRPr="001F2F89" w:rsidRDefault="009E5C3F" w:rsidP="00CC208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ополнительные выборы </w:t>
      </w:r>
      <w:r w:rsidR="00CC208F">
        <w:rPr>
          <w:rFonts w:ascii="Times New Roman" w:hAnsi="Times New Roman"/>
          <w:b/>
          <w:sz w:val="24"/>
        </w:rPr>
        <w:t xml:space="preserve">депутата Совета народных депутатов муниципального образования поселок Добрятино (сельское поселение) </w:t>
      </w:r>
    </w:p>
    <w:p w:rsidR="00CC208F" w:rsidRDefault="00CC208F" w:rsidP="00CC208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усь-Хрустального района по одномандатному избирательному округу №6</w:t>
      </w:r>
    </w:p>
    <w:p w:rsidR="00CC208F" w:rsidRDefault="00CC208F" w:rsidP="00CC208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8 сентября 2019 года</w:t>
      </w:r>
    </w:p>
    <w:p w:rsidR="00CC208F" w:rsidRDefault="00CC208F" w:rsidP="00CC208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CC208F" w:rsidRDefault="00CC208F" w:rsidP="00CC20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о зарегистрированных кандидатах (по мажоритарным избирательным округам) </w:t>
      </w:r>
    </w:p>
    <w:p w:rsidR="00CC208F" w:rsidRDefault="00CC208F" w:rsidP="00CC208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 состоянию на: </w:t>
      </w:r>
      <w:r>
        <w:rPr>
          <w:rFonts w:ascii="Times New Roman" w:hAnsi="Times New Roman"/>
          <w:u w:val="single"/>
        </w:rPr>
        <w:t>05.08.2019</w:t>
      </w:r>
      <w:r>
        <w:rPr>
          <w:rFonts w:ascii="Times New Roman" w:hAnsi="Times New Roman"/>
        </w:rPr>
        <w:t>)</w:t>
      </w:r>
    </w:p>
    <w:p w:rsidR="00CC208F" w:rsidRPr="00CC208F" w:rsidRDefault="00CC208F" w:rsidP="00CC208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Шестой одномандатный избирательный округ №6</w:t>
      </w:r>
    </w:p>
    <w:tbl>
      <w:tblPr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72"/>
        <w:gridCol w:w="2269"/>
        <w:gridCol w:w="2269"/>
        <w:gridCol w:w="1135"/>
        <w:gridCol w:w="1135"/>
        <w:gridCol w:w="1135"/>
        <w:gridCol w:w="1135"/>
        <w:gridCol w:w="851"/>
        <w:gridCol w:w="1135"/>
      </w:tblGrid>
      <w:tr w:rsidR="001F2F89" w:rsidRPr="00CC208F" w:rsidTr="00CC208F">
        <w:tc>
          <w:tcPr>
            <w:tcW w:w="567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3972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2269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269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Дата выдвиже- ния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Основа- ние регистра- ции (для подписей - число)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Дата и номер постанов. о рег. / отмене выдв.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Дата и номер постанов. о выбыт. зарег. канд.</w:t>
            </w:r>
          </w:p>
        </w:tc>
        <w:tc>
          <w:tcPr>
            <w:tcW w:w="851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Приз-нак избра-ния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Дата предоставления документов на регистрацию</w:t>
            </w:r>
          </w:p>
        </w:tc>
      </w:tr>
      <w:tr w:rsidR="001F2F89" w:rsidRPr="00CC208F" w:rsidTr="00CC208F">
        <w:tc>
          <w:tcPr>
            <w:tcW w:w="567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3972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Сатинова Ольга Сергеевна, дата рождения - 15 июля 1973 года, основное место работы или службы, занимаемая должность, род занятий - ФГБУ "Главный военный клинический госпиталь имени Н.Н. Бурденко", младшая медицинская сестра, место жительства - Владимирская область, г. Гусь-Хрустальный</w:t>
            </w:r>
          </w:p>
        </w:tc>
        <w:tc>
          <w:tcPr>
            <w:tcW w:w="2269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Член Политической партии ЛДПР – Либерально-демократическая партия России</w:t>
            </w:r>
          </w:p>
        </w:tc>
        <w:tc>
          <w:tcPr>
            <w:tcW w:w="2269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Владимир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16.07.2019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п.п. 3-7 ст. 35.1 ФЗ-67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25.07.2019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78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1F2F89" w:rsidRPr="00CC208F" w:rsidTr="00CC208F">
        <w:tc>
          <w:tcPr>
            <w:tcW w:w="567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3972" w:type="dxa"/>
            <w:vAlign w:val="center"/>
          </w:tcPr>
          <w:p w:rsidR="00CC208F" w:rsidRPr="0079154F" w:rsidRDefault="00CC208F" w:rsidP="00CC208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Трифонова Татьяна Александровна, дата рождения - 9 июня 1955 года, сведения о профессиональном образовании - Муромское медицинское училище, 1973 г., основное место работы или службы, занимаемая должность, род занятий - ГБУЗ ВО "Золотковская районная больница", Добрятинская амбулатория, медицинская сестра, место жительства - Владимирская область, Гусь-Хрустальный район, п. Добрятино</w:t>
            </w:r>
          </w:p>
          <w:p w:rsidR="001F2F89" w:rsidRPr="0079154F" w:rsidRDefault="001F2F89" w:rsidP="00CC208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Гусь-Хрустальн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10.07.2019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п.п. 3-7 ст. 35.1 ФЗ-67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19.07.2019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75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1F2F89" w:rsidRPr="00CC208F" w:rsidTr="00CC208F">
        <w:tc>
          <w:tcPr>
            <w:tcW w:w="567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lastRenderedPageBreak/>
              <w:t>3</w:t>
            </w:r>
          </w:p>
        </w:tc>
        <w:tc>
          <w:tcPr>
            <w:tcW w:w="3972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Шуленин Валентин Константинович, дата рождения - 10 апреля 1989 года, сведения о профессиональном образовании - ВГУ имени Александра Григорьевича и Николая Григорьевича Столетовых, 2011 г., основное место работы или службы, занимаемая должность, род занятий - ООО "Добрятинское карьероуправление", начальник цеха ДСУ, место жительства - Владимирская область, Гусь-Хрустальный район, п. Добрятино</w:t>
            </w:r>
          </w:p>
        </w:tc>
        <w:tc>
          <w:tcPr>
            <w:tcW w:w="2269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269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Местное отделение  Всероссийской политической партии "ЕДИНАЯ РОССИЯ" Гусь-Хрустального района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24.07.2019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п.п. 3-7 ст. 35.1 ФЗ-67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зарег.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02.08.2019</w:t>
            </w:r>
          </w:p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CC208F">
              <w:rPr>
                <w:rFonts w:ascii="Times New Roman" w:eastAsiaTheme="minorHAnsi" w:hAnsi="Times New Roman"/>
                <w:sz w:val="20"/>
              </w:rPr>
              <w:t>82</w:t>
            </w: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35" w:type="dxa"/>
            <w:vAlign w:val="center"/>
          </w:tcPr>
          <w:p w:rsidR="00CC208F" w:rsidRPr="00CC208F" w:rsidRDefault="00CC208F" w:rsidP="00CC20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</w:tc>
      </w:tr>
    </w:tbl>
    <w:p w:rsidR="002D49CD" w:rsidRPr="00CC208F" w:rsidRDefault="002D49CD" w:rsidP="00CC208F">
      <w:pPr>
        <w:jc w:val="center"/>
        <w:rPr>
          <w:rFonts w:ascii="Times New Roman" w:hAnsi="Times New Roman"/>
          <w:sz w:val="20"/>
        </w:rPr>
      </w:pPr>
    </w:p>
    <w:sectPr w:rsidR="002D49CD" w:rsidRPr="00CC208F" w:rsidSect="001F2F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/>
      <w:pgMar w:top="284" w:right="397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37" w:rsidRDefault="00C65137" w:rsidP="00CC208F">
      <w:pPr>
        <w:spacing w:after="0" w:line="240" w:lineRule="auto"/>
      </w:pPr>
      <w:r>
        <w:separator/>
      </w:r>
    </w:p>
  </w:endnote>
  <w:endnote w:type="continuationSeparator" w:id="1">
    <w:p w:rsidR="00C65137" w:rsidRDefault="00C65137" w:rsidP="00CC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4F" w:rsidRDefault="007915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8F" w:rsidRPr="0079154F" w:rsidRDefault="00CC208F" w:rsidP="007915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4F" w:rsidRDefault="007915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37" w:rsidRDefault="00C65137" w:rsidP="00CC208F">
      <w:pPr>
        <w:spacing w:after="0" w:line="240" w:lineRule="auto"/>
      </w:pPr>
      <w:r>
        <w:separator/>
      </w:r>
    </w:p>
  </w:footnote>
  <w:footnote w:type="continuationSeparator" w:id="1">
    <w:p w:rsidR="00C65137" w:rsidRDefault="00C65137" w:rsidP="00CC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4F" w:rsidRDefault="007915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4F" w:rsidRDefault="007915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4F" w:rsidRDefault="007915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08F"/>
    <w:rsid w:val="0014316E"/>
    <w:rsid w:val="001A7733"/>
    <w:rsid w:val="001F2F89"/>
    <w:rsid w:val="00260122"/>
    <w:rsid w:val="002D49CD"/>
    <w:rsid w:val="003C0945"/>
    <w:rsid w:val="0050708B"/>
    <w:rsid w:val="00547C23"/>
    <w:rsid w:val="0069571F"/>
    <w:rsid w:val="006B0084"/>
    <w:rsid w:val="0079154F"/>
    <w:rsid w:val="008D00B5"/>
    <w:rsid w:val="009E5C3F"/>
    <w:rsid w:val="00A46BC0"/>
    <w:rsid w:val="00B15946"/>
    <w:rsid w:val="00B36055"/>
    <w:rsid w:val="00C65137"/>
    <w:rsid w:val="00CC208F"/>
    <w:rsid w:val="00D62994"/>
    <w:rsid w:val="00D81D42"/>
    <w:rsid w:val="00F219CE"/>
    <w:rsid w:val="00FD4549"/>
    <w:rsid w:val="00FE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08F"/>
  </w:style>
  <w:style w:type="paragraph" w:styleId="a5">
    <w:name w:val="footer"/>
    <w:basedOn w:val="a"/>
    <w:link w:val="a6"/>
    <w:uiPriority w:val="99"/>
    <w:semiHidden/>
    <w:unhideWhenUsed/>
    <w:rsid w:val="00CC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08F"/>
  </w:style>
  <w:style w:type="table" w:styleId="a7">
    <w:name w:val="Table Grid"/>
    <w:basedOn w:val="a1"/>
    <w:uiPriority w:val="59"/>
    <w:rsid w:val="00CC2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5D42-20D9-4EFB-BCAF-0726F394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8-05T07:51:00Z</dcterms:created>
  <dcterms:modified xsi:type="dcterms:W3CDTF">2019-08-05T08:04:00Z</dcterms:modified>
</cp:coreProperties>
</file>